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33B4" w14:textId="39F88610" w:rsidR="00590B5B" w:rsidRPr="00C46093" w:rsidRDefault="00220DC0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様式第</w:t>
      </w:r>
      <w:r w:rsidR="00B15919">
        <w:rPr>
          <w:rFonts w:asciiTheme="minorEastAsia" w:hAnsiTheme="minorEastAsia" w:hint="eastAsia"/>
          <w:sz w:val="22"/>
        </w:rPr>
        <w:t>５</w:t>
      </w:r>
      <w:r w:rsidR="00590B5B" w:rsidRPr="00C46093">
        <w:rPr>
          <w:rFonts w:asciiTheme="minorEastAsia" w:hAnsiTheme="minorEastAsia" w:hint="eastAsia"/>
          <w:sz w:val="22"/>
        </w:rPr>
        <w:t>号</w:t>
      </w:r>
    </w:p>
    <w:p w14:paraId="3CBAB5E6" w14:textId="04462167" w:rsidR="00186FC7" w:rsidRPr="00C46093" w:rsidRDefault="00186FC7" w:rsidP="00825575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15A9A1A7" w14:textId="76D4649D" w:rsidR="00186FC7" w:rsidRPr="00C46093" w:rsidRDefault="00AD42EE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山城等利活用による福山城公園エリア魅力アップ事業</w:t>
      </w:r>
    </w:p>
    <w:p w14:paraId="739F2C1F" w14:textId="15CAABF0" w:rsidR="00590B5B" w:rsidRPr="00C46093" w:rsidRDefault="00B15919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</w:t>
      </w:r>
      <w:r w:rsidR="00590B5B" w:rsidRPr="00C46093">
        <w:rPr>
          <w:rFonts w:asciiTheme="minorEastAsia" w:hAnsiTheme="minorEastAsia" w:hint="eastAsia"/>
          <w:sz w:val="22"/>
        </w:rPr>
        <w:t>中止</w:t>
      </w:r>
      <w:r>
        <w:rPr>
          <w:rFonts w:asciiTheme="minorEastAsia" w:hAnsiTheme="minorEastAsia" w:hint="eastAsia"/>
          <w:sz w:val="22"/>
        </w:rPr>
        <w:t>・</w:t>
      </w:r>
      <w:r w:rsidR="00590B5B" w:rsidRPr="00C46093">
        <w:rPr>
          <w:rFonts w:asciiTheme="minorEastAsia" w:hAnsiTheme="minorEastAsia" w:hint="eastAsia"/>
          <w:sz w:val="22"/>
        </w:rPr>
        <w:t>廃止承認申請書</w:t>
      </w:r>
    </w:p>
    <w:p w14:paraId="3C6C9B8C" w14:textId="77777777" w:rsidR="00590B5B" w:rsidRPr="00C46093" w:rsidRDefault="00590B5B" w:rsidP="00B01F4D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2D980E1F" w14:textId="77777777" w:rsidR="00590B5B" w:rsidRPr="00C46093" w:rsidRDefault="004E4607" w:rsidP="00590B5B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</w:t>
      </w:r>
      <w:r w:rsidR="00590B5B" w:rsidRPr="00C46093">
        <w:rPr>
          <w:rFonts w:asciiTheme="minorEastAsia" w:hAnsiTheme="minorEastAsia" w:hint="eastAsia"/>
          <w:sz w:val="22"/>
        </w:rPr>
        <w:t xml:space="preserve">　　年　　月　　日</w:t>
      </w:r>
    </w:p>
    <w:p w14:paraId="3D6280F2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06F99AE9" w14:textId="1690FB5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</w:t>
      </w:r>
      <w:r w:rsidR="00AD42EE">
        <w:rPr>
          <w:rFonts w:asciiTheme="minorEastAsia" w:hAnsiTheme="minorEastAsia" w:hint="eastAsia"/>
          <w:sz w:val="22"/>
        </w:rPr>
        <w:t>福山ビジットアソシエーション会長</w:t>
      </w:r>
      <w:r w:rsidRPr="00C46093">
        <w:rPr>
          <w:rFonts w:asciiTheme="minorEastAsia" w:hAnsiTheme="minorEastAsia" w:hint="eastAsia"/>
          <w:sz w:val="22"/>
        </w:rPr>
        <w:t xml:space="preserve">　様</w:t>
      </w:r>
    </w:p>
    <w:p w14:paraId="30B88BB3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2EC233F" w14:textId="73673E3C" w:rsidR="0076490E" w:rsidRPr="00C46093" w:rsidRDefault="0076490E" w:rsidP="0076490E">
      <w:pPr>
        <w:tabs>
          <w:tab w:val="num" w:pos="993"/>
        </w:tabs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（補助</w:t>
      </w:r>
      <w:r w:rsidR="00B15919">
        <w:rPr>
          <w:rFonts w:asciiTheme="minorEastAsia" w:hAnsiTheme="minorEastAsia" w:hint="eastAsia"/>
          <w:sz w:val="22"/>
        </w:rPr>
        <w:t>事業者</w:t>
      </w:r>
      <w:r w:rsidRPr="00C46093">
        <w:rPr>
          <w:rFonts w:asciiTheme="minorEastAsia" w:hAnsiTheme="minorEastAsia" w:hint="eastAsia"/>
          <w:sz w:val="22"/>
        </w:rPr>
        <w:t xml:space="preserve">） </w:t>
      </w:r>
    </w:p>
    <w:p w14:paraId="18110241" w14:textId="77777777" w:rsidR="0076490E" w:rsidRPr="00C46093" w:rsidRDefault="0076490E" w:rsidP="0076490E">
      <w:pPr>
        <w:spacing w:line="360" w:lineRule="auto"/>
        <w:ind w:leftChars="1801" w:left="5322" w:rightChars="113" w:right="237" w:hangingChars="700" w:hanging="1540"/>
        <w:rPr>
          <w:rFonts w:asciiTheme="minorEastAsia" w:hAnsiTheme="minorEastAsia"/>
          <w:sz w:val="22"/>
          <w:u w:val="dotted"/>
        </w:rPr>
      </w:pPr>
      <w:r w:rsidRPr="00C460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96FA8D" wp14:editId="5216947D">
                <wp:simplePos x="0" y="0"/>
                <wp:positionH relativeFrom="column">
                  <wp:posOffset>4904740</wp:posOffset>
                </wp:positionH>
                <wp:positionV relativeFrom="paragraph">
                  <wp:posOffset>10795</wp:posOffset>
                </wp:positionV>
                <wp:extent cx="853440" cy="815340"/>
                <wp:effectExtent l="8890" t="10795" r="13970" b="1206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1534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614E" id="正方形/長方形 12" o:spid="_x0000_s1026" style="position:absolute;left:0;text-align:left;margin-left:386.2pt;margin-top:.85pt;width:67.2pt;height:6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" filled="f" strokecolor="#bfbfbf" strokeweight="1.25pt">
                <v:stroke dashstyle="1 1" endcap="round"/>
                <v:textbox inset=",0"/>
              </v:rect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</w:t>
      </w:r>
      <w:r w:rsidRPr="0076490E">
        <w:rPr>
          <w:rFonts w:asciiTheme="minorEastAsia" w:hAnsiTheme="minorEastAsia" w:hint="eastAsia"/>
          <w:spacing w:val="55"/>
          <w:kern w:val="0"/>
          <w:sz w:val="22"/>
          <w:fitText w:val="880" w:id="-1264234232"/>
        </w:rPr>
        <w:t>所在</w:t>
      </w:r>
      <w:r w:rsidRPr="0076490E">
        <w:rPr>
          <w:rFonts w:asciiTheme="minorEastAsia" w:hAnsiTheme="minorEastAsia" w:hint="eastAsia"/>
          <w:kern w:val="0"/>
          <w:sz w:val="22"/>
          <w:fitText w:val="880" w:id="-1264234232"/>
        </w:rPr>
        <w:t>地</w:t>
      </w:r>
      <w:r w:rsidRPr="00C46093">
        <w:rPr>
          <w:rFonts w:asciiTheme="minorEastAsia" w:hAnsiTheme="minorEastAsia" w:hint="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5F902D56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4B7220" wp14:editId="346612FD">
                <wp:simplePos x="0" y="0"/>
                <wp:positionH relativeFrom="column">
                  <wp:posOffset>5641340</wp:posOffset>
                </wp:positionH>
                <wp:positionV relativeFrom="paragraph">
                  <wp:posOffset>311150</wp:posOffset>
                </wp:positionV>
                <wp:extent cx="457200" cy="410210"/>
                <wp:effectExtent l="12065" t="15875" r="16510" b="12065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0210"/>
                        </a:xfrm>
                        <a:prstGeom prst="ellipse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4C8F9" id="楕円 13" o:spid="_x0000_s1026" style="position:absolute;left:0;text-align:left;margin-left:444.2pt;margin-top:24.5pt;width:36pt;height:32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" filled="f" strokecolor="#bfbfbf" strokeweight="1.25pt">
                <v:stroke dashstyle="1 1" endcap="round"/>
                <v:textbox inset=",0"/>
              </v:oval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　事業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39281F26" w14:textId="77777777" w:rsidR="0076490E" w:rsidRPr="00C46093" w:rsidRDefault="0076490E" w:rsidP="0076490E">
      <w:pPr>
        <w:spacing w:line="360" w:lineRule="auto"/>
        <w:ind w:leftChars="1901" w:left="3992" w:rightChars="113" w:right="237" w:firstLineChars="500" w:firstLine="809"/>
        <w:jc w:val="left"/>
        <w:rPr>
          <w:rFonts w:asciiTheme="minorEastAsia" w:hAnsiTheme="minorEastAsia"/>
          <w:sz w:val="22"/>
        </w:rPr>
      </w:pPr>
      <w:r w:rsidRPr="0076490E">
        <w:rPr>
          <w:rFonts w:asciiTheme="minorEastAsia" w:hAnsiTheme="minorEastAsia" w:hint="eastAsia"/>
          <w:spacing w:val="13"/>
          <w:w w:val="62"/>
          <w:kern w:val="0"/>
          <w:sz w:val="22"/>
          <w:fitText w:val="1100" w:id="-1264234231"/>
        </w:rPr>
        <w:t>役職・代表者</w:t>
      </w:r>
      <w:r w:rsidRPr="0076490E">
        <w:rPr>
          <w:rFonts w:asciiTheme="minorEastAsia" w:hAnsiTheme="minorEastAsia" w:hint="eastAsia"/>
          <w:spacing w:val="-3"/>
          <w:w w:val="62"/>
          <w:kern w:val="0"/>
          <w:sz w:val="22"/>
          <w:fitText w:val="1100" w:id="-1264234231"/>
        </w:rPr>
        <w:t>名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 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印</w:t>
      </w:r>
    </w:p>
    <w:p w14:paraId="533FC5A7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担当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508E7122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連 絡 先 </w:t>
      </w:r>
      <w:r w:rsidRPr="00C46093">
        <w:rPr>
          <w:rFonts w:asciiTheme="minorEastAsia" w:hAnsiTheme="minor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0A1599DA" w14:textId="77777777" w:rsidR="00590B5B" w:rsidRPr="0076490E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  <w:bdr w:val="single" w:sz="4" w:space="0" w:color="auto"/>
        </w:rPr>
      </w:pPr>
    </w:p>
    <w:p w14:paraId="79BBFBC3" w14:textId="77777777" w:rsidR="0088563F" w:rsidRPr="00C46093" w:rsidRDefault="0088563F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  <w:bdr w:val="single" w:sz="4" w:space="0" w:color="auto"/>
        </w:rPr>
      </w:pPr>
    </w:p>
    <w:p w14:paraId="3BB65131" w14:textId="4BDBCE06" w:rsidR="00590B5B" w:rsidRPr="00C46093" w:rsidRDefault="004E4607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</w:t>
      </w:r>
      <w:r w:rsidR="00A473DB" w:rsidRPr="00C46093">
        <w:rPr>
          <w:rFonts w:asciiTheme="minorEastAsia" w:hAnsiTheme="minorEastAsia" w:hint="eastAsia"/>
          <w:sz w:val="22"/>
        </w:rPr>
        <w:t xml:space="preserve">　</w:t>
      </w:r>
      <w:r w:rsidR="00590B5B" w:rsidRPr="00C46093">
        <w:rPr>
          <w:rFonts w:asciiTheme="minorEastAsia" w:hAnsiTheme="minorEastAsia" w:hint="eastAsia"/>
          <w:sz w:val="22"/>
        </w:rPr>
        <w:t>年　　月　　日付けで交付決定を受けた事業を中止（廃止）したいので，</w:t>
      </w:r>
      <w:r w:rsidR="00AD42EE">
        <w:rPr>
          <w:rFonts w:asciiTheme="minorEastAsia" w:hAnsiTheme="minorEastAsia" w:hint="eastAsia"/>
          <w:sz w:val="22"/>
        </w:rPr>
        <w:t>福山城等利活用による福山城公園エリア魅力アップ事業</w:t>
      </w:r>
      <w:r w:rsidR="00220DC0" w:rsidRPr="00C46093">
        <w:rPr>
          <w:rFonts w:asciiTheme="minorEastAsia" w:hAnsiTheme="minorEastAsia" w:hint="eastAsia"/>
          <w:sz w:val="22"/>
        </w:rPr>
        <w:t>交付要綱第</w:t>
      </w:r>
      <w:r w:rsidR="00CC79E6">
        <w:rPr>
          <w:rFonts w:asciiTheme="minorEastAsia" w:hAnsiTheme="minorEastAsia" w:hint="eastAsia"/>
          <w:sz w:val="22"/>
        </w:rPr>
        <w:t>１０条の</w:t>
      </w:r>
      <w:r w:rsidR="006C0C42" w:rsidRPr="00C46093">
        <w:rPr>
          <w:rFonts w:asciiTheme="minorEastAsia" w:hAnsiTheme="minorEastAsia" w:hint="eastAsia"/>
          <w:sz w:val="22"/>
        </w:rPr>
        <w:t>規定により，申請</w:t>
      </w:r>
      <w:r w:rsidR="0088563F" w:rsidRPr="00C46093">
        <w:rPr>
          <w:rFonts w:asciiTheme="minorEastAsia" w:hAnsiTheme="minorEastAsia" w:hint="eastAsia"/>
          <w:sz w:val="22"/>
        </w:rPr>
        <w:t>します。</w:t>
      </w:r>
    </w:p>
    <w:p w14:paraId="5C558743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5832F399" w14:textId="2EB43582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00142981" w14:textId="3354812D" w:rsidR="00A67894" w:rsidRPr="00C46093" w:rsidRDefault="00A67894" w:rsidP="00A67894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１　</w:t>
      </w:r>
      <w:r w:rsidR="001437C6">
        <w:rPr>
          <w:rFonts w:asciiTheme="minorEastAsia" w:hAnsiTheme="minorEastAsia" w:hint="eastAsia"/>
          <w:sz w:val="22"/>
        </w:rPr>
        <w:t>事業</w:t>
      </w:r>
    </w:p>
    <w:p w14:paraId="52757B9D" w14:textId="2088E9D2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F7EDA5B" w14:textId="77777777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5B821C1" w14:textId="78D30FE9" w:rsidR="00590B5B" w:rsidRPr="00C46093" w:rsidRDefault="00A67894" w:rsidP="0088563F">
      <w:pPr>
        <w:tabs>
          <w:tab w:val="num" w:pos="993"/>
        </w:tabs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２</w:t>
      </w:r>
      <w:r w:rsidR="00590B5B" w:rsidRPr="00C46093">
        <w:rPr>
          <w:rFonts w:asciiTheme="minorEastAsia" w:hAnsiTheme="minorEastAsia" w:hint="eastAsia"/>
          <w:sz w:val="22"/>
        </w:rPr>
        <w:t xml:space="preserve">　中止（廃止）の理由</w:t>
      </w:r>
    </w:p>
    <w:p w14:paraId="73F3B58A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7885376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73F6B818" w14:textId="77777777" w:rsidR="0088563F" w:rsidRPr="00C46093" w:rsidRDefault="0088563F" w:rsidP="0088563F">
      <w:pPr>
        <w:rPr>
          <w:rFonts w:asciiTheme="minorEastAsia" w:hAnsiTheme="minorEastAsia"/>
          <w:sz w:val="22"/>
        </w:rPr>
      </w:pPr>
    </w:p>
    <w:p w14:paraId="5B0175F1" w14:textId="54166557" w:rsidR="0088563F" w:rsidRPr="00C46093" w:rsidRDefault="00A67894" w:rsidP="0088563F">
      <w:pPr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３</w:t>
      </w:r>
      <w:r w:rsidR="0088563F" w:rsidRPr="00C46093">
        <w:rPr>
          <w:rFonts w:asciiTheme="minorEastAsia" w:hAnsiTheme="minorEastAsia" w:hint="eastAsia"/>
          <w:sz w:val="22"/>
        </w:rPr>
        <w:t xml:space="preserve">　補助事業中止の期間</w:t>
      </w:r>
    </w:p>
    <w:p w14:paraId="621676E4" w14:textId="77777777" w:rsidR="0088563F" w:rsidRPr="00C46093" w:rsidRDefault="0088563F" w:rsidP="0088563F">
      <w:pPr>
        <w:rPr>
          <w:rFonts w:asciiTheme="minorEastAsia" w:hAnsiTheme="minorEastAsia"/>
          <w:sz w:val="22"/>
        </w:rPr>
      </w:pPr>
    </w:p>
    <w:p w14:paraId="12DBE897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1976A194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7721717F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590C00F5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3C8D9F88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202DE6CC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1BFBD10A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268F3790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5F535B5D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1BE4E6A3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3770CB9D" w14:textId="0EDD02FB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10EB516C" w14:textId="24E18D9F" w:rsidR="00E27E1A" w:rsidRPr="00C46093" w:rsidRDefault="00E27E1A" w:rsidP="00E27E1A">
      <w:pPr>
        <w:rPr>
          <w:rFonts w:asciiTheme="minorEastAsia" w:hAnsiTheme="minorEastAsia"/>
          <w:sz w:val="22"/>
        </w:rPr>
      </w:pPr>
    </w:p>
    <w:sectPr w:rsidR="00E27E1A" w:rsidRPr="00C46093" w:rsidSect="00BE6BA6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BCE" w14:textId="77777777" w:rsidR="00C04902" w:rsidRDefault="00C04902" w:rsidP="00133865">
      <w:r>
        <w:separator/>
      </w:r>
    </w:p>
  </w:endnote>
  <w:endnote w:type="continuationSeparator" w:id="0">
    <w:p w14:paraId="52F825EA" w14:textId="77777777" w:rsidR="00C04902" w:rsidRDefault="00C04902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973" w14:textId="77777777" w:rsidR="00C04902" w:rsidRDefault="00C04902" w:rsidP="00133865">
      <w:r>
        <w:separator/>
      </w:r>
    </w:p>
  </w:footnote>
  <w:footnote w:type="continuationSeparator" w:id="0">
    <w:p w14:paraId="299F4E64" w14:textId="77777777" w:rsidR="00C04902" w:rsidRDefault="00C04902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  <w:num w:numId="16" w16cid:durableId="1419985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2263"/>
    <w:rsid w:val="00113BA9"/>
    <w:rsid w:val="00116A61"/>
    <w:rsid w:val="0012146F"/>
    <w:rsid w:val="001221DB"/>
    <w:rsid w:val="00126681"/>
    <w:rsid w:val="00130126"/>
    <w:rsid w:val="00132241"/>
    <w:rsid w:val="00133865"/>
    <w:rsid w:val="001405C6"/>
    <w:rsid w:val="0014154A"/>
    <w:rsid w:val="00142DD7"/>
    <w:rsid w:val="001435D0"/>
    <w:rsid w:val="001437C6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274E"/>
    <w:rsid w:val="00613944"/>
    <w:rsid w:val="00613AFA"/>
    <w:rsid w:val="006159B0"/>
    <w:rsid w:val="00616219"/>
    <w:rsid w:val="0062006F"/>
    <w:rsid w:val="00621075"/>
    <w:rsid w:val="006218C1"/>
    <w:rsid w:val="006240F3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B59B6"/>
    <w:rsid w:val="006C0C42"/>
    <w:rsid w:val="006C1130"/>
    <w:rsid w:val="006C2D38"/>
    <w:rsid w:val="006C5284"/>
    <w:rsid w:val="006D3EC8"/>
    <w:rsid w:val="006D4BC4"/>
    <w:rsid w:val="006D7AB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70CC0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1371"/>
    <w:rsid w:val="00874860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ADB"/>
    <w:rsid w:val="00B0743D"/>
    <w:rsid w:val="00B15919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5157"/>
    <w:rsid w:val="00BE6BA6"/>
    <w:rsid w:val="00BE7C00"/>
    <w:rsid w:val="00BF0E8C"/>
    <w:rsid w:val="00BF3444"/>
    <w:rsid w:val="00BF3902"/>
    <w:rsid w:val="00BF4AB3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87FD6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C79E6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3</cp:lastModifiedBy>
  <cp:revision>27</cp:revision>
  <cp:lastPrinted>2022-05-20T08:58:00Z</cp:lastPrinted>
  <dcterms:created xsi:type="dcterms:W3CDTF">2022-05-20T08:58:00Z</dcterms:created>
  <dcterms:modified xsi:type="dcterms:W3CDTF">2023-05-11T09:20:00Z</dcterms:modified>
</cp:coreProperties>
</file>